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40418" w14:textId="77777777" w:rsidR="00D80A12" w:rsidRDefault="00D80A12" w:rsidP="0084753A">
      <w:pPr>
        <w:rPr>
          <w:sz w:val="24"/>
          <w:lang w:val="es-MX"/>
        </w:rPr>
      </w:pPr>
    </w:p>
    <w:p w14:paraId="00AEA861" w14:textId="7975A77F" w:rsidR="00D80A12" w:rsidRPr="0084753A" w:rsidRDefault="0041093B" w:rsidP="00590881">
      <w:pPr>
        <w:jc w:val="both"/>
        <w:rPr>
          <w:b/>
          <w:bCs/>
          <w:sz w:val="24"/>
          <w:lang w:val="es-MX"/>
        </w:rPr>
      </w:pPr>
      <w:r w:rsidRPr="0041093B">
        <w:rPr>
          <w:b/>
          <w:bCs/>
          <w:noProof/>
          <w:sz w:val="24"/>
          <w:highlight w:val="yellow"/>
          <w:lang w:val="es-MX"/>
        </w:rPr>
        <w:t>ESTADO O CIUDAD</w:t>
      </w:r>
      <w:r w:rsidR="008C4741" w:rsidRPr="0084753A">
        <w:rPr>
          <w:b/>
          <w:bCs/>
          <w:sz w:val="24"/>
          <w:lang w:val="es-MX"/>
        </w:rPr>
        <w:t xml:space="preserve">; </w:t>
      </w:r>
      <w:r w:rsidR="008C4741" w:rsidRPr="0041093B">
        <w:rPr>
          <w:b/>
          <w:bCs/>
          <w:sz w:val="24"/>
          <w:lang w:val="es-MX"/>
        </w:rPr>
        <w:t xml:space="preserve">A </w:t>
      </w:r>
      <w:r w:rsidRPr="0041093B">
        <w:rPr>
          <w:b/>
          <w:bCs/>
          <w:sz w:val="24"/>
          <w:highlight w:val="yellow"/>
          <w:lang w:val="es-MX"/>
        </w:rPr>
        <w:t>00</w:t>
      </w:r>
      <w:r w:rsidR="00734432" w:rsidRPr="0041093B">
        <w:rPr>
          <w:b/>
          <w:bCs/>
          <w:noProof/>
          <w:sz w:val="24"/>
          <w:lang w:val="es-MX"/>
        </w:rPr>
        <w:t xml:space="preserve"> DE </w:t>
      </w:r>
      <w:r w:rsidRPr="0041093B">
        <w:rPr>
          <w:b/>
          <w:bCs/>
          <w:noProof/>
          <w:sz w:val="24"/>
          <w:highlight w:val="yellow"/>
          <w:lang w:val="es-MX"/>
        </w:rPr>
        <w:t>MES</w:t>
      </w:r>
      <w:r w:rsidR="00734432" w:rsidRPr="0041093B">
        <w:rPr>
          <w:b/>
          <w:bCs/>
          <w:noProof/>
          <w:sz w:val="24"/>
          <w:lang w:val="es-MX"/>
        </w:rPr>
        <w:t xml:space="preserve"> </w:t>
      </w:r>
      <w:r w:rsidR="0084753A" w:rsidRPr="0041093B">
        <w:rPr>
          <w:b/>
          <w:bCs/>
          <w:noProof/>
          <w:sz w:val="24"/>
          <w:lang w:val="es-MX"/>
        </w:rPr>
        <w:t xml:space="preserve">DE </w:t>
      </w:r>
      <w:r>
        <w:rPr>
          <w:b/>
          <w:bCs/>
          <w:noProof/>
          <w:sz w:val="24"/>
          <w:lang w:val="es-MX"/>
        </w:rPr>
        <w:t>20</w:t>
      </w:r>
      <w:r w:rsidRPr="0041093B">
        <w:rPr>
          <w:b/>
          <w:bCs/>
          <w:noProof/>
          <w:sz w:val="24"/>
          <w:highlight w:val="yellow"/>
          <w:lang w:val="es-MX"/>
        </w:rPr>
        <w:t>__</w:t>
      </w:r>
      <w:r w:rsidR="00D80A12" w:rsidRPr="0041093B">
        <w:rPr>
          <w:b/>
          <w:bCs/>
          <w:sz w:val="24"/>
          <w:lang w:val="es-MX"/>
        </w:rPr>
        <w:t>.</w:t>
      </w:r>
    </w:p>
    <w:p w14:paraId="526F6E88" w14:textId="129C4BB0" w:rsidR="00D80A12" w:rsidRPr="0084753A" w:rsidRDefault="00D80A12">
      <w:pPr>
        <w:jc w:val="both"/>
        <w:rPr>
          <w:b/>
          <w:bCs/>
          <w:sz w:val="24"/>
          <w:lang w:val="es-MX"/>
        </w:rPr>
      </w:pPr>
    </w:p>
    <w:p w14:paraId="17F03BF6" w14:textId="77777777" w:rsidR="00D80A12" w:rsidRDefault="00D80A12" w:rsidP="004C20BC"/>
    <w:p w14:paraId="76391D10" w14:textId="77777777" w:rsidR="0084753A" w:rsidRPr="0084753A" w:rsidRDefault="0084753A" w:rsidP="0084753A"/>
    <w:p w14:paraId="081CE0B5" w14:textId="77777777" w:rsidR="0084753A" w:rsidRPr="0084753A" w:rsidRDefault="0084753A" w:rsidP="0084753A"/>
    <w:p w14:paraId="56E536D3" w14:textId="28B7E2EF" w:rsidR="00D80A12" w:rsidRPr="0084753A" w:rsidRDefault="0041093B" w:rsidP="00FD7A69">
      <w:pPr>
        <w:jc w:val="both"/>
        <w:rPr>
          <w:b/>
          <w:sz w:val="24"/>
          <w:szCs w:val="24"/>
          <w:lang w:val="es-MX" w:eastAsia="es-MX"/>
        </w:rPr>
      </w:pPr>
      <w:r>
        <w:rPr>
          <w:b/>
          <w:sz w:val="24"/>
          <w:szCs w:val="24"/>
          <w:highlight w:val="yellow"/>
          <w:lang w:val="es-MX" w:eastAsia="es-MX"/>
        </w:rPr>
        <w:t>RAZÓN SOCIAL</w:t>
      </w:r>
    </w:p>
    <w:p w14:paraId="327529E6" w14:textId="77777777" w:rsidR="00D80A12" w:rsidRPr="0084753A" w:rsidRDefault="00D80A12">
      <w:pPr>
        <w:jc w:val="both"/>
        <w:rPr>
          <w:sz w:val="24"/>
          <w:lang w:val="es-MX"/>
        </w:rPr>
      </w:pPr>
      <w:r w:rsidRPr="0084753A">
        <w:rPr>
          <w:b/>
          <w:bCs/>
          <w:sz w:val="24"/>
          <w:lang w:val="es-MX"/>
        </w:rPr>
        <w:t>P R E S E N T E</w:t>
      </w:r>
    </w:p>
    <w:p w14:paraId="53D52FF3" w14:textId="77777777" w:rsidR="00D80A12" w:rsidRDefault="00D80A12">
      <w:pPr>
        <w:jc w:val="both"/>
        <w:rPr>
          <w:sz w:val="24"/>
          <w:lang w:val="es-MX"/>
        </w:rPr>
      </w:pPr>
    </w:p>
    <w:p w14:paraId="349D5D7C" w14:textId="0F737330" w:rsidR="0084753A" w:rsidRPr="0084753A" w:rsidRDefault="0084753A">
      <w:pPr>
        <w:jc w:val="both"/>
        <w:rPr>
          <w:sz w:val="24"/>
          <w:lang w:val="es-MX"/>
        </w:rPr>
      </w:pPr>
    </w:p>
    <w:p w14:paraId="14184095" w14:textId="77777777" w:rsidR="00D80A12" w:rsidRPr="0084753A" w:rsidRDefault="00D80A12">
      <w:pPr>
        <w:jc w:val="both"/>
        <w:rPr>
          <w:sz w:val="24"/>
          <w:lang w:val="es-MX"/>
        </w:rPr>
      </w:pPr>
    </w:p>
    <w:p w14:paraId="01724224" w14:textId="1D00051D" w:rsidR="00D80A12" w:rsidRPr="0041093B" w:rsidRDefault="0084753A">
      <w:pPr>
        <w:jc w:val="both"/>
        <w:rPr>
          <w:b/>
          <w:sz w:val="24"/>
          <w:szCs w:val="24"/>
          <w:lang w:val="es-MX" w:eastAsia="es-MX"/>
        </w:rPr>
      </w:pPr>
      <w:r w:rsidRPr="0084753A">
        <w:rPr>
          <w:bCs/>
          <w:noProof/>
          <w:sz w:val="24"/>
          <w:lang w:val="es-MX"/>
        </w:rPr>
        <w:t xml:space="preserve">Yo </w:t>
      </w:r>
      <w:r w:rsidR="0041093B">
        <w:rPr>
          <w:b/>
          <w:bCs/>
          <w:noProof/>
          <w:sz w:val="24"/>
          <w:highlight w:val="yellow"/>
          <w:lang w:val="es-MX"/>
        </w:rPr>
        <w:t>NOMBRE DEL TRABAJADOR</w:t>
      </w:r>
      <w:r w:rsidR="00D80A12" w:rsidRPr="0041093B">
        <w:rPr>
          <w:b/>
          <w:bCs/>
          <w:sz w:val="24"/>
        </w:rPr>
        <w:t>,</w:t>
      </w:r>
      <w:r w:rsidR="00D80A12" w:rsidRPr="0084753A">
        <w:rPr>
          <w:b/>
          <w:bCs/>
          <w:sz w:val="24"/>
        </w:rPr>
        <w:t xml:space="preserve"> </w:t>
      </w:r>
      <w:r w:rsidR="00D80A12" w:rsidRPr="0084753A">
        <w:rPr>
          <w:sz w:val="24"/>
        </w:rPr>
        <w:t xml:space="preserve">por mi propio derecho, deseo manifestar que con esta fecha doy por terminada en forma voluntaria y sin presión alguna, la relación de trabajo que me unía con </w:t>
      </w:r>
      <w:r w:rsidR="0041093B">
        <w:rPr>
          <w:b/>
          <w:sz w:val="24"/>
          <w:szCs w:val="24"/>
          <w:highlight w:val="yellow"/>
          <w:lang w:val="es-MX" w:eastAsia="es-MX"/>
        </w:rPr>
        <w:t>RAZÓN SOCIAL</w:t>
      </w:r>
      <w:r w:rsidR="00D80A12" w:rsidRPr="0084753A">
        <w:rPr>
          <w:sz w:val="24"/>
        </w:rPr>
        <w:t xml:space="preserve"> de conformidad con la fracción I </w:t>
      </w:r>
      <w:proofErr w:type="gramStart"/>
      <w:r w:rsidR="00D80A12" w:rsidRPr="0084753A">
        <w:rPr>
          <w:sz w:val="24"/>
        </w:rPr>
        <w:t>del  Artículo</w:t>
      </w:r>
      <w:proofErr w:type="gramEnd"/>
      <w:r w:rsidR="00D80A12" w:rsidRPr="0084753A">
        <w:rPr>
          <w:sz w:val="24"/>
        </w:rPr>
        <w:t xml:space="preserve"> 53 de la Ley Federal del Trabajo.</w:t>
      </w:r>
    </w:p>
    <w:p w14:paraId="1760006D" w14:textId="77777777" w:rsidR="00D80A12" w:rsidRPr="0084753A" w:rsidRDefault="00D80A12">
      <w:pPr>
        <w:jc w:val="both"/>
        <w:rPr>
          <w:sz w:val="24"/>
          <w:lang w:val="es-MX"/>
        </w:rPr>
      </w:pPr>
    </w:p>
    <w:p w14:paraId="58FD028E" w14:textId="77777777" w:rsidR="00D80A12" w:rsidRPr="0084753A" w:rsidRDefault="00D80A12">
      <w:pPr>
        <w:jc w:val="both"/>
        <w:rPr>
          <w:sz w:val="24"/>
          <w:lang w:val="es-MX"/>
        </w:rPr>
      </w:pPr>
      <w:r w:rsidRPr="0084753A">
        <w:rPr>
          <w:sz w:val="24"/>
          <w:lang w:val="es-MX"/>
        </w:rPr>
        <w:t xml:space="preserve">Aprovecho la ocasión para agradecer muy cumplidamente las atenciones que me dispensaron y manifiesto </w:t>
      </w:r>
      <w:proofErr w:type="gramStart"/>
      <w:r w:rsidRPr="0084753A">
        <w:rPr>
          <w:sz w:val="24"/>
          <w:lang w:val="es-MX"/>
        </w:rPr>
        <w:t>que</w:t>
      </w:r>
      <w:proofErr w:type="gramEnd"/>
      <w:r w:rsidRPr="0084753A">
        <w:rPr>
          <w:sz w:val="24"/>
          <w:lang w:val="es-MX"/>
        </w:rPr>
        <w:t xml:space="preserve"> durante el tiempo de la prestación de mis servicios, siempre me fueron cubiertas todas y cada una de las prestaciones a que tuve derecho conforme a mi Contrato de Trabajo y a la Ley. Expreso de igual manera que durante dicho tiempo no sufrí enfermedad o accidente de trabajo alguno.</w:t>
      </w:r>
    </w:p>
    <w:p w14:paraId="7D57E653" w14:textId="77777777" w:rsidR="00D80A12" w:rsidRPr="0084753A" w:rsidRDefault="00D80A12">
      <w:pPr>
        <w:jc w:val="both"/>
        <w:rPr>
          <w:sz w:val="24"/>
          <w:lang w:val="es-MX"/>
        </w:rPr>
      </w:pPr>
    </w:p>
    <w:p w14:paraId="302BF37E" w14:textId="5F75BC39" w:rsidR="00D80A12" w:rsidRPr="0084753A" w:rsidRDefault="00D80A12">
      <w:pPr>
        <w:pStyle w:val="Textoindependiente"/>
      </w:pPr>
      <w:r w:rsidRPr="0084753A">
        <w:t>Así mismo, manifiesto que a últimas fechas desempeñé el puesto de</w:t>
      </w:r>
      <w:r w:rsidRPr="0084753A">
        <w:rPr>
          <w:b/>
          <w:bCs/>
        </w:rPr>
        <w:t xml:space="preserve"> </w:t>
      </w:r>
      <w:r w:rsidR="0041093B">
        <w:rPr>
          <w:b/>
          <w:bCs/>
          <w:noProof/>
          <w:highlight w:val="yellow"/>
        </w:rPr>
        <w:t>PUESTO DEL TRABAJADOR</w:t>
      </w:r>
      <w:r w:rsidRPr="0084753A">
        <w:rPr>
          <w:b/>
          <w:bCs/>
        </w:rPr>
        <w:t xml:space="preserve"> </w:t>
      </w:r>
      <w:r w:rsidR="0084753A" w:rsidRPr="0084753A">
        <w:t>y que comencé a prestar mis</w:t>
      </w:r>
      <w:r w:rsidRPr="0084753A">
        <w:t xml:space="preserve"> serv</w:t>
      </w:r>
      <w:r w:rsidR="0084753A" w:rsidRPr="0084753A">
        <w:t>icios para usted desde el</w:t>
      </w:r>
      <w:r w:rsidRPr="0084753A">
        <w:t xml:space="preserve"> día</w:t>
      </w:r>
      <w:r w:rsidR="008C4741" w:rsidRPr="0084753A">
        <w:t xml:space="preserve"> </w:t>
      </w:r>
      <w:r w:rsidR="0041093B">
        <w:rPr>
          <w:b/>
          <w:highlight w:val="yellow"/>
        </w:rPr>
        <w:t>00</w:t>
      </w:r>
      <w:r w:rsidR="008C4741" w:rsidRPr="0041093B">
        <w:rPr>
          <w:b/>
        </w:rPr>
        <w:t xml:space="preserve"> DE </w:t>
      </w:r>
      <w:r w:rsidR="0084753A" w:rsidRPr="00EE0866">
        <w:rPr>
          <w:b/>
          <w:highlight w:val="yellow"/>
        </w:rPr>
        <w:t>M</w:t>
      </w:r>
      <w:r w:rsidR="0041093B">
        <w:rPr>
          <w:b/>
          <w:highlight w:val="yellow"/>
        </w:rPr>
        <w:t>ES</w:t>
      </w:r>
      <w:r w:rsidR="0084753A" w:rsidRPr="0041093B">
        <w:rPr>
          <w:b/>
        </w:rPr>
        <w:t xml:space="preserve"> DE</w:t>
      </w:r>
      <w:r w:rsidR="008C4741" w:rsidRPr="0041093B">
        <w:rPr>
          <w:b/>
        </w:rPr>
        <w:t xml:space="preserve"> </w:t>
      </w:r>
      <w:r w:rsidR="008C4741" w:rsidRPr="00EE0866">
        <w:rPr>
          <w:b/>
          <w:highlight w:val="yellow"/>
        </w:rPr>
        <w:t>20</w:t>
      </w:r>
      <w:r w:rsidR="0041093B">
        <w:rPr>
          <w:b/>
          <w:highlight w:val="yellow"/>
        </w:rPr>
        <w:t>__</w:t>
      </w:r>
      <w:r w:rsidR="0084753A" w:rsidRPr="00EE0866">
        <w:rPr>
          <w:highlight w:val="yellow"/>
        </w:rPr>
        <w:t>.</w:t>
      </w:r>
      <w:r w:rsidR="0084753A" w:rsidRPr="0084753A">
        <w:t xml:space="preserve"> </w:t>
      </w:r>
      <w:r w:rsidRPr="0084753A">
        <w:t xml:space="preserve">Dejo constancia para todos los efectos legales a que haya lugar, que siempre laboré dentro de una jornada diaria comprendida de las </w:t>
      </w:r>
      <w:r w:rsidR="0084753A" w:rsidRPr="0041093B">
        <w:t>0</w:t>
      </w:r>
      <w:r w:rsidRPr="0041093B">
        <w:t>8:00 HRS</w:t>
      </w:r>
      <w:r w:rsidRPr="0084753A">
        <w:t xml:space="preserve"> </w:t>
      </w:r>
      <w:r w:rsidR="0084753A" w:rsidRPr="0084753A">
        <w:t>a las</w:t>
      </w:r>
      <w:r w:rsidRPr="0084753A">
        <w:t xml:space="preserve"> </w:t>
      </w:r>
      <w:r w:rsidRPr="0041093B">
        <w:t>17:30 HRS,</w:t>
      </w:r>
      <w:r w:rsidRPr="0084753A">
        <w:t xml:space="preserve"> teniendo como días de descanso semanal los domingos. Así mismo, manifiesto que tuve </w:t>
      </w:r>
      <w:r w:rsidRPr="0041093B">
        <w:t>60 minutos</w:t>
      </w:r>
      <w:r w:rsidRPr="0084753A">
        <w:t xml:space="preserve"> para descansar y tomar alimentos pudiendo salir del lugar donde prestaba mis servicios por lo que jamás laboré tiempo extraordinario alguno, ni séptimos días, ni días festivos de descanso obligatorio.</w:t>
      </w:r>
    </w:p>
    <w:p w14:paraId="2128EDA2" w14:textId="77777777" w:rsidR="00D80A12" w:rsidRPr="0084753A" w:rsidRDefault="00D80A12">
      <w:pPr>
        <w:jc w:val="both"/>
        <w:rPr>
          <w:sz w:val="24"/>
          <w:lang w:val="es-MX"/>
        </w:rPr>
      </w:pPr>
    </w:p>
    <w:p w14:paraId="3A3136EB" w14:textId="77777777" w:rsidR="00D80A12" w:rsidRDefault="00D80A12">
      <w:pPr>
        <w:jc w:val="both"/>
        <w:rPr>
          <w:sz w:val="24"/>
          <w:lang w:val="es-MX"/>
        </w:rPr>
      </w:pPr>
    </w:p>
    <w:p w14:paraId="0D14B1C3" w14:textId="77777777" w:rsidR="0084753A" w:rsidRDefault="0084753A">
      <w:pPr>
        <w:jc w:val="both"/>
        <w:rPr>
          <w:sz w:val="24"/>
          <w:lang w:val="es-MX"/>
        </w:rPr>
      </w:pPr>
    </w:p>
    <w:p w14:paraId="6DF437E4" w14:textId="77777777" w:rsidR="0084753A" w:rsidRPr="0084753A" w:rsidRDefault="0084753A">
      <w:pPr>
        <w:jc w:val="both"/>
        <w:rPr>
          <w:sz w:val="24"/>
          <w:lang w:val="es-MX"/>
        </w:rPr>
      </w:pPr>
    </w:p>
    <w:p w14:paraId="4D110C8E" w14:textId="77777777" w:rsidR="00D80A12" w:rsidRPr="0084753A" w:rsidRDefault="00D80A12">
      <w:pPr>
        <w:jc w:val="both"/>
        <w:rPr>
          <w:sz w:val="24"/>
          <w:lang w:val="es-MX"/>
        </w:rPr>
      </w:pPr>
    </w:p>
    <w:p w14:paraId="221B7EA0" w14:textId="77777777" w:rsidR="00D80A12" w:rsidRPr="0084753A" w:rsidRDefault="00D80A12">
      <w:pPr>
        <w:jc w:val="both"/>
        <w:rPr>
          <w:sz w:val="24"/>
          <w:lang w:val="es-MX"/>
        </w:rPr>
      </w:pPr>
      <w:r w:rsidRPr="0084753A">
        <w:rPr>
          <w:sz w:val="24"/>
          <w:lang w:val="es-MX"/>
        </w:rPr>
        <w:t xml:space="preserve">A T E N T A M E N T E </w:t>
      </w:r>
    </w:p>
    <w:p w14:paraId="13D58E34" w14:textId="05B6D8D5" w:rsidR="00D80A12" w:rsidRPr="0084753A" w:rsidRDefault="00D80A12" w:rsidP="00244365">
      <w:pPr>
        <w:tabs>
          <w:tab w:val="left" w:pos="5220"/>
        </w:tabs>
        <w:jc w:val="both"/>
        <w:rPr>
          <w:sz w:val="24"/>
          <w:lang w:val="es-MX"/>
        </w:rPr>
      </w:pPr>
    </w:p>
    <w:p w14:paraId="02BD1EB6" w14:textId="77777777" w:rsidR="00D80A12" w:rsidRDefault="00D80A12">
      <w:pPr>
        <w:jc w:val="both"/>
        <w:rPr>
          <w:sz w:val="24"/>
          <w:lang w:val="es-MX"/>
        </w:rPr>
      </w:pPr>
    </w:p>
    <w:p w14:paraId="2C4FD9FA" w14:textId="77777777" w:rsidR="0084753A" w:rsidRPr="0084753A" w:rsidRDefault="0084753A">
      <w:pPr>
        <w:jc w:val="both"/>
        <w:rPr>
          <w:sz w:val="24"/>
          <w:lang w:val="es-MX"/>
        </w:rPr>
      </w:pPr>
    </w:p>
    <w:p w14:paraId="3CD1E58D" w14:textId="15BF79AF" w:rsidR="00D80A12" w:rsidRPr="0084753A" w:rsidRDefault="0041093B" w:rsidP="004845A5">
      <w:pPr>
        <w:jc w:val="both"/>
        <w:rPr>
          <w:b/>
          <w:bCs/>
          <w:sz w:val="24"/>
          <w:lang w:val="es-MX"/>
        </w:rPr>
      </w:pPr>
      <w:r>
        <w:rPr>
          <w:b/>
          <w:bCs/>
          <w:noProof/>
          <w:sz w:val="24"/>
          <w:highlight w:val="yellow"/>
          <w:lang w:val="es-MX"/>
        </w:rPr>
        <w:t>NOMBRE DEL TRABAJADOR</w:t>
      </w:r>
    </w:p>
    <w:sectPr w:rsidR="00D80A12" w:rsidRPr="0084753A" w:rsidSect="00244365">
      <w:headerReference w:type="default" r:id="rId7"/>
      <w:footerReference w:type="default" r:id="rId8"/>
      <w:pgSz w:w="12240" w:h="15840" w:code="1"/>
      <w:pgMar w:top="1276" w:right="1467" w:bottom="1134" w:left="1560" w:header="1077" w:footer="44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43E93" w14:textId="77777777" w:rsidR="00EC401E" w:rsidRDefault="00EC401E" w:rsidP="00F30B03">
      <w:r>
        <w:separator/>
      </w:r>
    </w:p>
  </w:endnote>
  <w:endnote w:type="continuationSeparator" w:id="0">
    <w:p w14:paraId="40A59294" w14:textId="77777777" w:rsidR="00EC401E" w:rsidRDefault="00EC401E" w:rsidP="00F3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C6FA" w14:textId="0DBD0CE3" w:rsidR="00244365" w:rsidRPr="00E17E7B" w:rsidRDefault="00E17E7B" w:rsidP="00E17E7B">
    <w:pPr>
      <w:pStyle w:val="Piedepgina"/>
      <w:jc w:val="right"/>
    </w:pPr>
    <w:r w:rsidRPr="00E17E7B">
      <w:rPr>
        <w:rFonts w:ascii="Arial" w:hAnsi="Arial" w:cs="Arial"/>
        <w:sz w:val="24"/>
        <w:szCs w:val="24"/>
      </w:rPr>
      <w:t>F-CTLB-RH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3691A" w14:textId="77777777" w:rsidR="00EC401E" w:rsidRDefault="00EC401E" w:rsidP="00F30B03">
      <w:r>
        <w:separator/>
      </w:r>
    </w:p>
  </w:footnote>
  <w:footnote w:type="continuationSeparator" w:id="0">
    <w:p w14:paraId="2B947A17" w14:textId="77777777" w:rsidR="00EC401E" w:rsidRDefault="00EC401E" w:rsidP="00F3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EE0866" w14:paraId="5E52DF11" w14:textId="77777777" w:rsidTr="00D51EFA">
      <w:trPr>
        <w:trHeight w:val="539"/>
        <w:jc w:val="center"/>
      </w:trPr>
      <w:tc>
        <w:tcPr>
          <w:tcW w:w="2038" w:type="dxa"/>
          <w:vMerge w:val="restart"/>
        </w:tcPr>
        <w:p w14:paraId="40B9A7B4" w14:textId="35EE30FB" w:rsidR="00EE0866" w:rsidRDefault="00D51EFA" w:rsidP="00EE086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DD9D45E" wp14:editId="43CB579E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1200150" cy="857250"/>
                <wp:effectExtent l="0" t="0" r="0" b="0"/>
                <wp:wrapNone/>
                <wp:docPr id="21" name="Imagen 17" descr="Resultado de imagen para be group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D18889-7BB3-47FA-AEA7-5C60A864D8D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17" descr="Resultado de imagen para be group">
                          <a:extLst>
                            <a:ext uri="{FF2B5EF4-FFF2-40B4-BE49-F238E27FC236}">
                              <a16:creationId xmlns:a16="http://schemas.microsoft.com/office/drawing/2014/main" id="{AED18889-7BB3-47FA-AEA7-5C60A864D8D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2D638786" w14:textId="4D6418A2" w:rsidR="00EE0866" w:rsidRPr="00F34B69" w:rsidRDefault="00D51EFA" w:rsidP="00EE0866">
          <w:pPr>
            <w:tabs>
              <w:tab w:val="left" w:pos="2550"/>
            </w:tabs>
            <w:jc w:val="center"/>
            <w:rPr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EE0866" w14:paraId="59206B9F" w14:textId="77777777" w:rsidTr="00D51EFA">
      <w:tblPrEx>
        <w:tblCellMar>
          <w:left w:w="108" w:type="dxa"/>
          <w:right w:w="108" w:type="dxa"/>
        </w:tblCellMar>
      </w:tblPrEx>
      <w:trPr>
        <w:trHeight w:val="542"/>
        <w:jc w:val="center"/>
      </w:trPr>
      <w:tc>
        <w:tcPr>
          <w:tcW w:w="2038" w:type="dxa"/>
          <w:vMerge/>
        </w:tcPr>
        <w:p w14:paraId="2C4482A4" w14:textId="77777777" w:rsidR="00EE0866" w:rsidRDefault="00EE0866" w:rsidP="00EE0866"/>
      </w:tc>
      <w:tc>
        <w:tcPr>
          <w:tcW w:w="7836" w:type="dxa"/>
          <w:gridSpan w:val="3"/>
          <w:vAlign w:val="center"/>
        </w:tcPr>
        <w:p w14:paraId="5B54A3E5" w14:textId="4B352716" w:rsidR="00EE0866" w:rsidRPr="00E17E7B" w:rsidRDefault="00EE0866" w:rsidP="00EE0866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E17E7B">
            <w:rPr>
              <w:rFonts w:ascii="Arial" w:hAnsi="Arial" w:cs="Arial"/>
              <w:b/>
              <w:bCs/>
              <w:sz w:val="28"/>
              <w:szCs w:val="28"/>
            </w:rPr>
            <w:t>CARTA TERMINACIÓN LABORAL</w:t>
          </w:r>
        </w:p>
      </w:tc>
    </w:tr>
    <w:tr w:rsidR="00EE0866" w14:paraId="04E60A70" w14:textId="77777777" w:rsidTr="00D51EFA">
      <w:tblPrEx>
        <w:tblCellMar>
          <w:left w:w="108" w:type="dxa"/>
          <w:right w:w="108" w:type="dxa"/>
        </w:tblCellMar>
      </w:tblPrEx>
      <w:trPr>
        <w:trHeight w:val="523"/>
        <w:jc w:val="center"/>
      </w:trPr>
      <w:tc>
        <w:tcPr>
          <w:tcW w:w="2038" w:type="dxa"/>
          <w:vMerge/>
        </w:tcPr>
        <w:p w14:paraId="4BCD8E06" w14:textId="77777777" w:rsidR="00EE0866" w:rsidRDefault="00EE0866" w:rsidP="00EE0866"/>
      </w:tc>
      <w:tc>
        <w:tcPr>
          <w:tcW w:w="2612" w:type="dxa"/>
          <w:vAlign w:val="center"/>
        </w:tcPr>
        <w:p w14:paraId="27CE5F29" w14:textId="09A61BD4" w:rsidR="00EE0866" w:rsidRPr="00FE1161" w:rsidRDefault="00EE0866" w:rsidP="00EE086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E17E7B" w:rsidRPr="00E17E7B">
            <w:rPr>
              <w:rFonts w:ascii="Arial" w:hAnsi="Arial" w:cs="Arial"/>
              <w:sz w:val="20"/>
              <w:szCs w:val="20"/>
            </w:rPr>
            <w:t>F-CTLB-RH/20</w:t>
          </w:r>
        </w:p>
      </w:tc>
      <w:tc>
        <w:tcPr>
          <w:tcW w:w="2612" w:type="dxa"/>
          <w:vAlign w:val="center"/>
        </w:tcPr>
        <w:p w14:paraId="33257FB6" w14:textId="77777777" w:rsidR="00EE0866" w:rsidRPr="00FE1161" w:rsidRDefault="00EE0866" w:rsidP="00EE086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2612" w:type="dxa"/>
          <w:vAlign w:val="center"/>
        </w:tcPr>
        <w:p w14:paraId="40A13E76" w14:textId="1DA3D208" w:rsidR="00EE0866" w:rsidRPr="002B0338" w:rsidRDefault="00EE0866" w:rsidP="00EE0866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5C6596">
            <w:rPr>
              <w:rFonts w:ascii="Arial" w:hAnsi="Arial" w:cs="Arial"/>
              <w:b/>
              <w:bCs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</w:rPr>
            <w:fldChar w:fldCharType="separate"/>
          </w:r>
          <w:r w:rsidRPr="00104456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5C6596">
            <w:rPr>
              <w:rFonts w:ascii="Arial" w:hAnsi="Arial" w:cs="Arial"/>
              <w:b/>
              <w:bCs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</w:rPr>
            <w:t xml:space="preserve"> de </w:t>
          </w:r>
          <w:r w:rsidRPr="005C6596">
            <w:rPr>
              <w:rFonts w:ascii="Arial" w:hAnsi="Arial" w:cs="Arial"/>
              <w:b/>
              <w:bCs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</w:rPr>
            <w:fldChar w:fldCharType="separate"/>
          </w:r>
          <w:r w:rsidRPr="00104456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5C6596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14:paraId="54247A75" w14:textId="177D0BC3" w:rsidR="00F30B03" w:rsidRDefault="00F30B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EDB"/>
    <w:rsid w:val="00000274"/>
    <w:rsid w:val="000104CE"/>
    <w:rsid w:val="000164D1"/>
    <w:rsid w:val="000209F0"/>
    <w:rsid w:val="00021D09"/>
    <w:rsid w:val="000234FB"/>
    <w:rsid w:val="000238E8"/>
    <w:rsid w:val="00026AD2"/>
    <w:rsid w:val="0002704F"/>
    <w:rsid w:val="00027CE4"/>
    <w:rsid w:val="00031CB5"/>
    <w:rsid w:val="00032760"/>
    <w:rsid w:val="00032833"/>
    <w:rsid w:val="00032DA1"/>
    <w:rsid w:val="00034F6B"/>
    <w:rsid w:val="00035C46"/>
    <w:rsid w:val="00041EF4"/>
    <w:rsid w:val="0005440F"/>
    <w:rsid w:val="00057927"/>
    <w:rsid w:val="00060A2F"/>
    <w:rsid w:val="00063012"/>
    <w:rsid w:val="00063CF3"/>
    <w:rsid w:val="00064BD6"/>
    <w:rsid w:val="00066A83"/>
    <w:rsid w:val="00066C89"/>
    <w:rsid w:val="00070A76"/>
    <w:rsid w:val="00070B16"/>
    <w:rsid w:val="00071B48"/>
    <w:rsid w:val="0007363C"/>
    <w:rsid w:val="00076CF4"/>
    <w:rsid w:val="0008189E"/>
    <w:rsid w:val="000845F2"/>
    <w:rsid w:val="0008546A"/>
    <w:rsid w:val="00085C06"/>
    <w:rsid w:val="0008740C"/>
    <w:rsid w:val="00090444"/>
    <w:rsid w:val="00091D7F"/>
    <w:rsid w:val="00095AA4"/>
    <w:rsid w:val="000A1123"/>
    <w:rsid w:val="000A2D6C"/>
    <w:rsid w:val="000A37F2"/>
    <w:rsid w:val="000A64CF"/>
    <w:rsid w:val="000B3F30"/>
    <w:rsid w:val="000B632F"/>
    <w:rsid w:val="000C0294"/>
    <w:rsid w:val="000C0EB8"/>
    <w:rsid w:val="000C4419"/>
    <w:rsid w:val="000C5238"/>
    <w:rsid w:val="000C6638"/>
    <w:rsid w:val="000D0E70"/>
    <w:rsid w:val="000D1925"/>
    <w:rsid w:val="000D268F"/>
    <w:rsid w:val="000D3FD6"/>
    <w:rsid w:val="000D52A7"/>
    <w:rsid w:val="000D699C"/>
    <w:rsid w:val="000E4EC1"/>
    <w:rsid w:val="000E72F3"/>
    <w:rsid w:val="000F07B1"/>
    <w:rsid w:val="000F3678"/>
    <w:rsid w:val="000F4921"/>
    <w:rsid w:val="00100A24"/>
    <w:rsid w:val="0010215A"/>
    <w:rsid w:val="00103E7C"/>
    <w:rsid w:val="001042A0"/>
    <w:rsid w:val="00104C29"/>
    <w:rsid w:val="00111742"/>
    <w:rsid w:val="00121832"/>
    <w:rsid w:val="001243E8"/>
    <w:rsid w:val="00125DE7"/>
    <w:rsid w:val="00131FB0"/>
    <w:rsid w:val="0013320A"/>
    <w:rsid w:val="001336F9"/>
    <w:rsid w:val="00142A88"/>
    <w:rsid w:val="00146CBE"/>
    <w:rsid w:val="0014780D"/>
    <w:rsid w:val="0015048A"/>
    <w:rsid w:val="00152637"/>
    <w:rsid w:val="0015264F"/>
    <w:rsid w:val="00155527"/>
    <w:rsid w:val="00164794"/>
    <w:rsid w:val="00165B19"/>
    <w:rsid w:val="001736C2"/>
    <w:rsid w:val="00174C88"/>
    <w:rsid w:val="00174D82"/>
    <w:rsid w:val="001761C7"/>
    <w:rsid w:val="00176AD7"/>
    <w:rsid w:val="00184730"/>
    <w:rsid w:val="00190EDD"/>
    <w:rsid w:val="00194A53"/>
    <w:rsid w:val="00195E55"/>
    <w:rsid w:val="00196C57"/>
    <w:rsid w:val="001A1243"/>
    <w:rsid w:val="001A23C2"/>
    <w:rsid w:val="001A488D"/>
    <w:rsid w:val="001A78EB"/>
    <w:rsid w:val="001B1413"/>
    <w:rsid w:val="001B2942"/>
    <w:rsid w:val="001B6539"/>
    <w:rsid w:val="001C0B37"/>
    <w:rsid w:val="001D36FF"/>
    <w:rsid w:val="001D3E5D"/>
    <w:rsid w:val="001D64A9"/>
    <w:rsid w:val="001E32D3"/>
    <w:rsid w:val="001E5EF4"/>
    <w:rsid w:val="001E7572"/>
    <w:rsid w:val="0020371A"/>
    <w:rsid w:val="00222E05"/>
    <w:rsid w:val="00222E4C"/>
    <w:rsid w:val="00224966"/>
    <w:rsid w:val="00226562"/>
    <w:rsid w:val="002304C9"/>
    <w:rsid w:val="002305E6"/>
    <w:rsid w:val="00230C72"/>
    <w:rsid w:val="002313B5"/>
    <w:rsid w:val="00234FA7"/>
    <w:rsid w:val="00235428"/>
    <w:rsid w:val="002359AC"/>
    <w:rsid w:val="00235AE9"/>
    <w:rsid w:val="00240953"/>
    <w:rsid w:val="00244365"/>
    <w:rsid w:val="00245B70"/>
    <w:rsid w:val="00247F36"/>
    <w:rsid w:val="00253172"/>
    <w:rsid w:val="00257AEF"/>
    <w:rsid w:val="002652B3"/>
    <w:rsid w:val="0026696B"/>
    <w:rsid w:val="00267DF7"/>
    <w:rsid w:val="00276720"/>
    <w:rsid w:val="00277679"/>
    <w:rsid w:val="00280FB9"/>
    <w:rsid w:val="002840CB"/>
    <w:rsid w:val="00287464"/>
    <w:rsid w:val="0029658F"/>
    <w:rsid w:val="002965CA"/>
    <w:rsid w:val="002A0165"/>
    <w:rsid w:val="002A2EC6"/>
    <w:rsid w:val="002A32D7"/>
    <w:rsid w:val="002A3EEE"/>
    <w:rsid w:val="002B0064"/>
    <w:rsid w:val="002B54DB"/>
    <w:rsid w:val="002C07E2"/>
    <w:rsid w:val="002C2594"/>
    <w:rsid w:val="002C6459"/>
    <w:rsid w:val="002D4105"/>
    <w:rsid w:val="002D455C"/>
    <w:rsid w:val="002D5438"/>
    <w:rsid w:val="002E21CB"/>
    <w:rsid w:val="002E2966"/>
    <w:rsid w:val="002F0D04"/>
    <w:rsid w:val="002F3585"/>
    <w:rsid w:val="002F7A7C"/>
    <w:rsid w:val="00300316"/>
    <w:rsid w:val="00302712"/>
    <w:rsid w:val="003057AB"/>
    <w:rsid w:val="00305CBE"/>
    <w:rsid w:val="00306943"/>
    <w:rsid w:val="003121AC"/>
    <w:rsid w:val="00312B8C"/>
    <w:rsid w:val="00316AE4"/>
    <w:rsid w:val="00322601"/>
    <w:rsid w:val="003268B1"/>
    <w:rsid w:val="00326964"/>
    <w:rsid w:val="003278FA"/>
    <w:rsid w:val="00330FCE"/>
    <w:rsid w:val="00332C0A"/>
    <w:rsid w:val="003376F4"/>
    <w:rsid w:val="00337787"/>
    <w:rsid w:val="0034309C"/>
    <w:rsid w:val="003469D0"/>
    <w:rsid w:val="00350BD5"/>
    <w:rsid w:val="00351536"/>
    <w:rsid w:val="00354386"/>
    <w:rsid w:val="0035649B"/>
    <w:rsid w:val="00356CF2"/>
    <w:rsid w:val="00357455"/>
    <w:rsid w:val="00360BB6"/>
    <w:rsid w:val="00361CE3"/>
    <w:rsid w:val="00364551"/>
    <w:rsid w:val="00365787"/>
    <w:rsid w:val="0036720D"/>
    <w:rsid w:val="00372499"/>
    <w:rsid w:val="00373ED7"/>
    <w:rsid w:val="00374C5E"/>
    <w:rsid w:val="00374D08"/>
    <w:rsid w:val="00375750"/>
    <w:rsid w:val="00377A31"/>
    <w:rsid w:val="00382CD3"/>
    <w:rsid w:val="00387313"/>
    <w:rsid w:val="00387403"/>
    <w:rsid w:val="0039228E"/>
    <w:rsid w:val="00393DCE"/>
    <w:rsid w:val="003B02B0"/>
    <w:rsid w:val="003B35E6"/>
    <w:rsid w:val="003B70C4"/>
    <w:rsid w:val="003C1DBB"/>
    <w:rsid w:val="003C276F"/>
    <w:rsid w:val="003C43FB"/>
    <w:rsid w:val="003C7B8C"/>
    <w:rsid w:val="003D1FDE"/>
    <w:rsid w:val="003D3334"/>
    <w:rsid w:val="003D6677"/>
    <w:rsid w:val="003D71A3"/>
    <w:rsid w:val="003D7F94"/>
    <w:rsid w:val="003E0FAB"/>
    <w:rsid w:val="003E1F88"/>
    <w:rsid w:val="003E32EC"/>
    <w:rsid w:val="003E3FC5"/>
    <w:rsid w:val="003F0C91"/>
    <w:rsid w:val="003F1427"/>
    <w:rsid w:val="003F47C1"/>
    <w:rsid w:val="003F734F"/>
    <w:rsid w:val="0040094A"/>
    <w:rsid w:val="00401717"/>
    <w:rsid w:val="004017B6"/>
    <w:rsid w:val="004037B8"/>
    <w:rsid w:val="00407351"/>
    <w:rsid w:val="00410873"/>
    <w:rsid w:val="0041093B"/>
    <w:rsid w:val="004111D4"/>
    <w:rsid w:val="004111DF"/>
    <w:rsid w:val="0041295A"/>
    <w:rsid w:val="0041360D"/>
    <w:rsid w:val="00414475"/>
    <w:rsid w:val="00414A9C"/>
    <w:rsid w:val="004158FF"/>
    <w:rsid w:val="00416201"/>
    <w:rsid w:val="004254DD"/>
    <w:rsid w:val="0042695B"/>
    <w:rsid w:val="00430D63"/>
    <w:rsid w:val="00437A3B"/>
    <w:rsid w:val="00441091"/>
    <w:rsid w:val="004432BA"/>
    <w:rsid w:val="00447B6A"/>
    <w:rsid w:val="004505C2"/>
    <w:rsid w:val="00455601"/>
    <w:rsid w:val="004600CD"/>
    <w:rsid w:val="00463988"/>
    <w:rsid w:val="0046654E"/>
    <w:rsid w:val="00467A76"/>
    <w:rsid w:val="00467F31"/>
    <w:rsid w:val="00471F3E"/>
    <w:rsid w:val="00472872"/>
    <w:rsid w:val="00476082"/>
    <w:rsid w:val="00480332"/>
    <w:rsid w:val="004816A7"/>
    <w:rsid w:val="0048213D"/>
    <w:rsid w:val="004827EF"/>
    <w:rsid w:val="00482886"/>
    <w:rsid w:val="00482AE8"/>
    <w:rsid w:val="004845A5"/>
    <w:rsid w:val="00487798"/>
    <w:rsid w:val="00491227"/>
    <w:rsid w:val="004918AA"/>
    <w:rsid w:val="00492B67"/>
    <w:rsid w:val="00494A94"/>
    <w:rsid w:val="004A1FF8"/>
    <w:rsid w:val="004A266A"/>
    <w:rsid w:val="004A2FE6"/>
    <w:rsid w:val="004A62DB"/>
    <w:rsid w:val="004B1901"/>
    <w:rsid w:val="004B2C59"/>
    <w:rsid w:val="004B6DC7"/>
    <w:rsid w:val="004C162E"/>
    <w:rsid w:val="004C1E60"/>
    <w:rsid w:val="004C20BC"/>
    <w:rsid w:val="004C53B8"/>
    <w:rsid w:val="004C5B81"/>
    <w:rsid w:val="004D09E8"/>
    <w:rsid w:val="004D1EDB"/>
    <w:rsid w:val="004D372E"/>
    <w:rsid w:val="004D4CAD"/>
    <w:rsid w:val="004D545C"/>
    <w:rsid w:val="004E0FA0"/>
    <w:rsid w:val="004E22C7"/>
    <w:rsid w:val="004E2EFA"/>
    <w:rsid w:val="004E2F7D"/>
    <w:rsid w:val="004E3186"/>
    <w:rsid w:val="004E64F2"/>
    <w:rsid w:val="004E6F34"/>
    <w:rsid w:val="004E7CC4"/>
    <w:rsid w:val="004F0448"/>
    <w:rsid w:val="004F06DE"/>
    <w:rsid w:val="004F6C02"/>
    <w:rsid w:val="004F6D3E"/>
    <w:rsid w:val="005003AA"/>
    <w:rsid w:val="00500AF7"/>
    <w:rsid w:val="005037F6"/>
    <w:rsid w:val="00506FD4"/>
    <w:rsid w:val="005106EE"/>
    <w:rsid w:val="00515E93"/>
    <w:rsid w:val="00524AF0"/>
    <w:rsid w:val="00527335"/>
    <w:rsid w:val="005305DC"/>
    <w:rsid w:val="00530C09"/>
    <w:rsid w:val="00531C5C"/>
    <w:rsid w:val="005326F5"/>
    <w:rsid w:val="00533DB9"/>
    <w:rsid w:val="005403BA"/>
    <w:rsid w:val="00541468"/>
    <w:rsid w:val="00542CA6"/>
    <w:rsid w:val="0054401F"/>
    <w:rsid w:val="0054633F"/>
    <w:rsid w:val="005477E0"/>
    <w:rsid w:val="00551DD4"/>
    <w:rsid w:val="00554AC6"/>
    <w:rsid w:val="00555E94"/>
    <w:rsid w:val="00556ED0"/>
    <w:rsid w:val="0056178B"/>
    <w:rsid w:val="00563291"/>
    <w:rsid w:val="0056493A"/>
    <w:rsid w:val="00571719"/>
    <w:rsid w:val="00573402"/>
    <w:rsid w:val="00573914"/>
    <w:rsid w:val="0057426A"/>
    <w:rsid w:val="00576983"/>
    <w:rsid w:val="00577C72"/>
    <w:rsid w:val="00582603"/>
    <w:rsid w:val="005840B3"/>
    <w:rsid w:val="00590881"/>
    <w:rsid w:val="0059309B"/>
    <w:rsid w:val="00593531"/>
    <w:rsid w:val="005A0A76"/>
    <w:rsid w:val="005A1CDB"/>
    <w:rsid w:val="005A2670"/>
    <w:rsid w:val="005A2AB0"/>
    <w:rsid w:val="005A4813"/>
    <w:rsid w:val="005A6EA9"/>
    <w:rsid w:val="005B0075"/>
    <w:rsid w:val="005B4037"/>
    <w:rsid w:val="005B7201"/>
    <w:rsid w:val="005B7A4F"/>
    <w:rsid w:val="005B7D00"/>
    <w:rsid w:val="005C397E"/>
    <w:rsid w:val="005C63BD"/>
    <w:rsid w:val="005D102A"/>
    <w:rsid w:val="005D72BC"/>
    <w:rsid w:val="005E410C"/>
    <w:rsid w:val="005E49B2"/>
    <w:rsid w:val="005F0075"/>
    <w:rsid w:val="005F2B30"/>
    <w:rsid w:val="005F2B9F"/>
    <w:rsid w:val="005F4CB6"/>
    <w:rsid w:val="005F5D5F"/>
    <w:rsid w:val="00601188"/>
    <w:rsid w:val="00601AAD"/>
    <w:rsid w:val="00604692"/>
    <w:rsid w:val="00607000"/>
    <w:rsid w:val="00607B52"/>
    <w:rsid w:val="00610D48"/>
    <w:rsid w:val="00611A78"/>
    <w:rsid w:val="00613E35"/>
    <w:rsid w:val="00614008"/>
    <w:rsid w:val="0061480F"/>
    <w:rsid w:val="0061653A"/>
    <w:rsid w:val="00617DBC"/>
    <w:rsid w:val="00621F37"/>
    <w:rsid w:val="00623440"/>
    <w:rsid w:val="00625462"/>
    <w:rsid w:val="00626624"/>
    <w:rsid w:val="0063498D"/>
    <w:rsid w:val="006378E0"/>
    <w:rsid w:val="00637CB6"/>
    <w:rsid w:val="00640595"/>
    <w:rsid w:val="00641FD7"/>
    <w:rsid w:val="006431E7"/>
    <w:rsid w:val="006449AF"/>
    <w:rsid w:val="00645031"/>
    <w:rsid w:val="006544A2"/>
    <w:rsid w:val="0065569C"/>
    <w:rsid w:val="006566B6"/>
    <w:rsid w:val="00660C6B"/>
    <w:rsid w:val="006636AA"/>
    <w:rsid w:val="00666F29"/>
    <w:rsid w:val="00670055"/>
    <w:rsid w:val="006702D0"/>
    <w:rsid w:val="00672212"/>
    <w:rsid w:val="00682BFB"/>
    <w:rsid w:val="00683DB0"/>
    <w:rsid w:val="0069388D"/>
    <w:rsid w:val="00694D6F"/>
    <w:rsid w:val="006B22BF"/>
    <w:rsid w:val="006B472F"/>
    <w:rsid w:val="006B62F3"/>
    <w:rsid w:val="006B67CB"/>
    <w:rsid w:val="006B7194"/>
    <w:rsid w:val="006C1160"/>
    <w:rsid w:val="006C1D93"/>
    <w:rsid w:val="006C5DB8"/>
    <w:rsid w:val="006C6C0F"/>
    <w:rsid w:val="006C70F1"/>
    <w:rsid w:val="006D10AF"/>
    <w:rsid w:val="006D4EBB"/>
    <w:rsid w:val="006E18C3"/>
    <w:rsid w:val="006E1D1B"/>
    <w:rsid w:val="006E213B"/>
    <w:rsid w:val="006E67CC"/>
    <w:rsid w:val="006F140B"/>
    <w:rsid w:val="006F2BF0"/>
    <w:rsid w:val="006F3290"/>
    <w:rsid w:val="006F3591"/>
    <w:rsid w:val="006F3D80"/>
    <w:rsid w:val="006F7D19"/>
    <w:rsid w:val="00704446"/>
    <w:rsid w:val="00705EBF"/>
    <w:rsid w:val="00710765"/>
    <w:rsid w:val="0071335B"/>
    <w:rsid w:val="007157D2"/>
    <w:rsid w:val="00716D2E"/>
    <w:rsid w:val="00717DD5"/>
    <w:rsid w:val="00726BFC"/>
    <w:rsid w:val="00727A94"/>
    <w:rsid w:val="00727BCE"/>
    <w:rsid w:val="00734432"/>
    <w:rsid w:val="007353E3"/>
    <w:rsid w:val="0073681E"/>
    <w:rsid w:val="00740C4D"/>
    <w:rsid w:val="007439EF"/>
    <w:rsid w:val="00743A8B"/>
    <w:rsid w:val="0074726D"/>
    <w:rsid w:val="0074743B"/>
    <w:rsid w:val="0075057B"/>
    <w:rsid w:val="0075481D"/>
    <w:rsid w:val="00755F04"/>
    <w:rsid w:val="007574F8"/>
    <w:rsid w:val="00757BCD"/>
    <w:rsid w:val="0076308E"/>
    <w:rsid w:val="0076447E"/>
    <w:rsid w:val="00765A1B"/>
    <w:rsid w:val="00767DED"/>
    <w:rsid w:val="007709C7"/>
    <w:rsid w:val="00783CD5"/>
    <w:rsid w:val="00785E65"/>
    <w:rsid w:val="007865B7"/>
    <w:rsid w:val="00787B4F"/>
    <w:rsid w:val="00787F00"/>
    <w:rsid w:val="00793EC8"/>
    <w:rsid w:val="007946FB"/>
    <w:rsid w:val="00795595"/>
    <w:rsid w:val="007A350A"/>
    <w:rsid w:val="007A36B7"/>
    <w:rsid w:val="007A5440"/>
    <w:rsid w:val="007A6847"/>
    <w:rsid w:val="007A68F6"/>
    <w:rsid w:val="007C532F"/>
    <w:rsid w:val="007C608A"/>
    <w:rsid w:val="007D2667"/>
    <w:rsid w:val="007D2F4B"/>
    <w:rsid w:val="007D56F2"/>
    <w:rsid w:val="007D5BC1"/>
    <w:rsid w:val="007D632B"/>
    <w:rsid w:val="007D6381"/>
    <w:rsid w:val="007E127A"/>
    <w:rsid w:val="007E2944"/>
    <w:rsid w:val="007E3ABC"/>
    <w:rsid w:val="007E4C67"/>
    <w:rsid w:val="007E693B"/>
    <w:rsid w:val="00804245"/>
    <w:rsid w:val="00806CBC"/>
    <w:rsid w:val="0081012D"/>
    <w:rsid w:val="00810DAB"/>
    <w:rsid w:val="00816F6C"/>
    <w:rsid w:val="00823455"/>
    <w:rsid w:val="00827267"/>
    <w:rsid w:val="00830998"/>
    <w:rsid w:val="00833EB4"/>
    <w:rsid w:val="008346A0"/>
    <w:rsid w:val="00837B0D"/>
    <w:rsid w:val="0084002C"/>
    <w:rsid w:val="008405B6"/>
    <w:rsid w:val="00841AFF"/>
    <w:rsid w:val="0084753A"/>
    <w:rsid w:val="00847FD7"/>
    <w:rsid w:val="008523A3"/>
    <w:rsid w:val="00853272"/>
    <w:rsid w:val="00857E5E"/>
    <w:rsid w:val="008604A4"/>
    <w:rsid w:val="00860CF3"/>
    <w:rsid w:val="00862608"/>
    <w:rsid w:val="00867D15"/>
    <w:rsid w:val="008726D1"/>
    <w:rsid w:val="0087341F"/>
    <w:rsid w:val="00874137"/>
    <w:rsid w:val="00874776"/>
    <w:rsid w:val="00877C7B"/>
    <w:rsid w:val="00880401"/>
    <w:rsid w:val="00880A0A"/>
    <w:rsid w:val="00884861"/>
    <w:rsid w:val="00890418"/>
    <w:rsid w:val="0089440B"/>
    <w:rsid w:val="00894B6A"/>
    <w:rsid w:val="0089746D"/>
    <w:rsid w:val="008975B9"/>
    <w:rsid w:val="008A2D27"/>
    <w:rsid w:val="008A3899"/>
    <w:rsid w:val="008A3DC8"/>
    <w:rsid w:val="008A5206"/>
    <w:rsid w:val="008A5E6D"/>
    <w:rsid w:val="008A64F1"/>
    <w:rsid w:val="008B35FA"/>
    <w:rsid w:val="008B5752"/>
    <w:rsid w:val="008B6CB0"/>
    <w:rsid w:val="008C03EC"/>
    <w:rsid w:val="008C2BFF"/>
    <w:rsid w:val="008C3D95"/>
    <w:rsid w:val="008C4741"/>
    <w:rsid w:val="008C5EDF"/>
    <w:rsid w:val="008C6045"/>
    <w:rsid w:val="008C632E"/>
    <w:rsid w:val="008C763A"/>
    <w:rsid w:val="008D4BA9"/>
    <w:rsid w:val="008D4D8F"/>
    <w:rsid w:val="008D63E7"/>
    <w:rsid w:val="008D6B49"/>
    <w:rsid w:val="008E488B"/>
    <w:rsid w:val="008E6B28"/>
    <w:rsid w:val="008F0025"/>
    <w:rsid w:val="008F23E9"/>
    <w:rsid w:val="008F61A2"/>
    <w:rsid w:val="00900609"/>
    <w:rsid w:val="009016BD"/>
    <w:rsid w:val="00905AC5"/>
    <w:rsid w:val="00910539"/>
    <w:rsid w:val="00914710"/>
    <w:rsid w:val="00914E3B"/>
    <w:rsid w:val="009204E5"/>
    <w:rsid w:val="00920632"/>
    <w:rsid w:val="009207BD"/>
    <w:rsid w:val="0092084D"/>
    <w:rsid w:val="0092193E"/>
    <w:rsid w:val="009220AA"/>
    <w:rsid w:val="00923932"/>
    <w:rsid w:val="00924641"/>
    <w:rsid w:val="00925C78"/>
    <w:rsid w:val="00931340"/>
    <w:rsid w:val="00934528"/>
    <w:rsid w:val="00941949"/>
    <w:rsid w:val="0095172B"/>
    <w:rsid w:val="0096248F"/>
    <w:rsid w:val="00963A85"/>
    <w:rsid w:val="00971A4E"/>
    <w:rsid w:val="009729FB"/>
    <w:rsid w:val="00973A04"/>
    <w:rsid w:val="00974381"/>
    <w:rsid w:val="00977B9F"/>
    <w:rsid w:val="00977D6F"/>
    <w:rsid w:val="0098265E"/>
    <w:rsid w:val="0098472D"/>
    <w:rsid w:val="00985E41"/>
    <w:rsid w:val="00993B71"/>
    <w:rsid w:val="00995374"/>
    <w:rsid w:val="00995B6D"/>
    <w:rsid w:val="00997A81"/>
    <w:rsid w:val="009A2823"/>
    <w:rsid w:val="009A2D44"/>
    <w:rsid w:val="009A353F"/>
    <w:rsid w:val="009A4216"/>
    <w:rsid w:val="009A4ED8"/>
    <w:rsid w:val="009A6FD5"/>
    <w:rsid w:val="009B0977"/>
    <w:rsid w:val="009B3F93"/>
    <w:rsid w:val="009C0BAB"/>
    <w:rsid w:val="009C0D06"/>
    <w:rsid w:val="009C36CA"/>
    <w:rsid w:val="009C373D"/>
    <w:rsid w:val="009C3AD7"/>
    <w:rsid w:val="009C5E64"/>
    <w:rsid w:val="009C6515"/>
    <w:rsid w:val="009C6F6B"/>
    <w:rsid w:val="009D0E90"/>
    <w:rsid w:val="009D3B69"/>
    <w:rsid w:val="009D4A37"/>
    <w:rsid w:val="009D502F"/>
    <w:rsid w:val="009D51BE"/>
    <w:rsid w:val="009E450C"/>
    <w:rsid w:val="009E6778"/>
    <w:rsid w:val="009F14EA"/>
    <w:rsid w:val="009F2473"/>
    <w:rsid w:val="009F2C39"/>
    <w:rsid w:val="009F3C00"/>
    <w:rsid w:val="00A030FB"/>
    <w:rsid w:val="00A0443F"/>
    <w:rsid w:val="00A055D7"/>
    <w:rsid w:val="00A0590A"/>
    <w:rsid w:val="00A05EA4"/>
    <w:rsid w:val="00A12826"/>
    <w:rsid w:val="00A17421"/>
    <w:rsid w:val="00A200B4"/>
    <w:rsid w:val="00A20448"/>
    <w:rsid w:val="00A20A84"/>
    <w:rsid w:val="00A2764E"/>
    <w:rsid w:val="00A34B36"/>
    <w:rsid w:val="00A372F0"/>
    <w:rsid w:val="00A4115E"/>
    <w:rsid w:val="00A41601"/>
    <w:rsid w:val="00A428CD"/>
    <w:rsid w:val="00A500F6"/>
    <w:rsid w:val="00A5309C"/>
    <w:rsid w:val="00A54A1D"/>
    <w:rsid w:val="00A55DF2"/>
    <w:rsid w:val="00A5692D"/>
    <w:rsid w:val="00A614B4"/>
    <w:rsid w:val="00A62743"/>
    <w:rsid w:val="00A635A2"/>
    <w:rsid w:val="00A75FFF"/>
    <w:rsid w:val="00A81102"/>
    <w:rsid w:val="00A878C3"/>
    <w:rsid w:val="00A92270"/>
    <w:rsid w:val="00A93FD1"/>
    <w:rsid w:val="00A95005"/>
    <w:rsid w:val="00A965D8"/>
    <w:rsid w:val="00A9750F"/>
    <w:rsid w:val="00AA0BD0"/>
    <w:rsid w:val="00AA2C56"/>
    <w:rsid w:val="00AA373D"/>
    <w:rsid w:val="00AA738C"/>
    <w:rsid w:val="00AB0D0F"/>
    <w:rsid w:val="00AB545C"/>
    <w:rsid w:val="00AB723D"/>
    <w:rsid w:val="00AB740E"/>
    <w:rsid w:val="00AC0BD7"/>
    <w:rsid w:val="00AC303D"/>
    <w:rsid w:val="00AC3D58"/>
    <w:rsid w:val="00AC63E7"/>
    <w:rsid w:val="00AD0824"/>
    <w:rsid w:val="00AD7BE2"/>
    <w:rsid w:val="00AE20F9"/>
    <w:rsid w:val="00AE3DEC"/>
    <w:rsid w:val="00AE3E42"/>
    <w:rsid w:val="00AE5967"/>
    <w:rsid w:val="00AE6C77"/>
    <w:rsid w:val="00AE6ECD"/>
    <w:rsid w:val="00AE7DB5"/>
    <w:rsid w:val="00B029D7"/>
    <w:rsid w:val="00B036CF"/>
    <w:rsid w:val="00B03B46"/>
    <w:rsid w:val="00B07EDB"/>
    <w:rsid w:val="00B10ED5"/>
    <w:rsid w:val="00B11083"/>
    <w:rsid w:val="00B13353"/>
    <w:rsid w:val="00B14508"/>
    <w:rsid w:val="00B16A75"/>
    <w:rsid w:val="00B16D73"/>
    <w:rsid w:val="00B21F5C"/>
    <w:rsid w:val="00B227C9"/>
    <w:rsid w:val="00B275CD"/>
    <w:rsid w:val="00B27C6F"/>
    <w:rsid w:val="00B35A2D"/>
    <w:rsid w:val="00B3614B"/>
    <w:rsid w:val="00B37576"/>
    <w:rsid w:val="00B41553"/>
    <w:rsid w:val="00B4371E"/>
    <w:rsid w:val="00B44E2B"/>
    <w:rsid w:val="00B46766"/>
    <w:rsid w:val="00B46F04"/>
    <w:rsid w:val="00B576CE"/>
    <w:rsid w:val="00B6189E"/>
    <w:rsid w:val="00B6216A"/>
    <w:rsid w:val="00B63FCA"/>
    <w:rsid w:val="00B67295"/>
    <w:rsid w:val="00B70D3E"/>
    <w:rsid w:val="00B7385E"/>
    <w:rsid w:val="00B75AED"/>
    <w:rsid w:val="00B7674B"/>
    <w:rsid w:val="00B77B0C"/>
    <w:rsid w:val="00B8415C"/>
    <w:rsid w:val="00B85A4F"/>
    <w:rsid w:val="00B93084"/>
    <w:rsid w:val="00B95B57"/>
    <w:rsid w:val="00B97108"/>
    <w:rsid w:val="00B97A55"/>
    <w:rsid w:val="00BA0A5D"/>
    <w:rsid w:val="00BA1606"/>
    <w:rsid w:val="00BA54FB"/>
    <w:rsid w:val="00BB123D"/>
    <w:rsid w:val="00BB132F"/>
    <w:rsid w:val="00BB1A37"/>
    <w:rsid w:val="00BB1F35"/>
    <w:rsid w:val="00BB43EA"/>
    <w:rsid w:val="00BC1AE9"/>
    <w:rsid w:val="00BC2406"/>
    <w:rsid w:val="00BD1165"/>
    <w:rsid w:val="00BD31C1"/>
    <w:rsid w:val="00BD3D76"/>
    <w:rsid w:val="00BE7747"/>
    <w:rsid w:val="00BF1034"/>
    <w:rsid w:val="00BF504F"/>
    <w:rsid w:val="00C02AF8"/>
    <w:rsid w:val="00C17C71"/>
    <w:rsid w:val="00C2497D"/>
    <w:rsid w:val="00C25BDE"/>
    <w:rsid w:val="00C409A6"/>
    <w:rsid w:val="00C4675D"/>
    <w:rsid w:val="00C468E1"/>
    <w:rsid w:val="00C567C0"/>
    <w:rsid w:val="00C631BA"/>
    <w:rsid w:val="00C70EF7"/>
    <w:rsid w:val="00C71161"/>
    <w:rsid w:val="00C845BF"/>
    <w:rsid w:val="00C85066"/>
    <w:rsid w:val="00C904DB"/>
    <w:rsid w:val="00C93FEE"/>
    <w:rsid w:val="00C94EAE"/>
    <w:rsid w:val="00C95AA8"/>
    <w:rsid w:val="00C969C7"/>
    <w:rsid w:val="00C97D53"/>
    <w:rsid w:val="00CA29C3"/>
    <w:rsid w:val="00CA372E"/>
    <w:rsid w:val="00CA4718"/>
    <w:rsid w:val="00CA505F"/>
    <w:rsid w:val="00CA5784"/>
    <w:rsid w:val="00CA592E"/>
    <w:rsid w:val="00CA5C29"/>
    <w:rsid w:val="00CB2AFE"/>
    <w:rsid w:val="00CB2CFB"/>
    <w:rsid w:val="00CC0B36"/>
    <w:rsid w:val="00CC5FD1"/>
    <w:rsid w:val="00CD14F5"/>
    <w:rsid w:val="00CD5CC2"/>
    <w:rsid w:val="00CD6861"/>
    <w:rsid w:val="00CE1453"/>
    <w:rsid w:val="00CE4F7D"/>
    <w:rsid w:val="00CE6093"/>
    <w:rsid w:val="00CE6DE3"/>
    <w:rsid w:val="00CF0E9B"/>
    <w:rsid w:val="00CF1A39"/>
    <w:rsid w:val="00CF2814"/>
    <w:rsid w:val="00CF3363"/>
    <w:rsid w:val="00CF4611"/>
    <w:rsid w:val="00CF5D7F"/>
    <w:rsid w:val="00D011A7"/>
    <w:rsid w:val="00D05022"/>
    <w:rsid w:val="00D07A44"/>
    <w:rsid w:val="00D14520"/>
    <w:rsid w:val="00D14566"/>
    <w:rsid w:val="00D1496A"/>
    <w:rsid w:val="00D14AA2"/>
    <w:rsid w:val="00D15CCA"/>
    <w:rsid w:val="00D16217"/>
    <w:rsid w:val="00D21163"/>
    <w:rsid w:val="00D2217F"/>
    <w:rsid w:val="00D235B8"/>
    <w:rsid w:val="00D24DE6"/>
    <w:rsid w:val="00D31B82"/>
    <w:rsid w:val="00D32106"/>
    <w:rsid w:val="00D32979"/>
    <w:rsid w:val="00D34FDA"/>
    <w:rsid w:val="00D434F3"/>
    <w:rsid w:val="00D47921"/>
    <w:rsid w:val="00D51EFA"/>
    <w:rsid w:val="00D56755"/>
    <w:rsid w:val="00D571AD"/>
    <w:rsid w:val="00D61BAB"/>
    <w:rsid w:val="00D72244"/>
    <w:rsid w:val="00D734F8"/>
    <w:rsid w:val="00D75F2D"/>
    <w:rsid w:val="00D7651D"/>
    <w:rsid w:val="00D80A12"/>
    <w:rsid w:val="00D836DD"/>
    <w:rsid w:val="00D851EE"/>
    <w:rsid w:val="00D86FCA"/>
    <w:rsid w:val="00D8706C"/>
    <w:rsid w:val="00D87B8E"/>
    <w:rsid w:val="00D92F42"/>
    <w:rsid w:val="00D94AA0"/>
    <w:rsid w:val="00D95FDA"/>
    <w:rsid w:val="00D96BE1"/>
    <w:rsid w:val="00DA27F7"/>
    <w:rsid w:val="00DA3875"/>
    <w:rsid w:val="00DB0A3F"/>
    <w:rsid w:val="00DB2C53"/>
    <w:rsid w:val="00DB50E0"/>
    <w:rsid w:val="00DB64D8"/>
    <w:rsid w:val="00DC7D5C"/>
    <w:rsid w:val="00DD6BB8"/>
    <w:rsid w:val="00DE03A5"/>
    <w:rsid w:val="00DE0A13"/>
    <w:rsid w:val="00DE12BD"/>
    <w:rsid w:val="00DE1581"/>
    <w:rsid w:val="00DE58C3"/>
    <w:rsid w:val="00DF2192"/>
    <w:rsid w:val="00DF40A4"/>
    <w:rsid w:val="00E00C2A"/>
    <w:rsid w:val="00E010E1"/>
    <w:rsid w:val="00E020B2"/>
    <w:rsid w:val="00E02E32"/>
    <w:rsid w:val="00E04412"/>
    <w:rsid w:val="00E05DF3"/>
    <w:rsid w:val="00E0676A"/>
    <w:rsid w:val="00E076FA"/>
    <w:rsid w:val="00E10304"/>
    <w:rsid w:val="00E11189"/>
    <w:rsid w:val="00E122F6"/>
    <w:rsid w:val="00E14F6A"/>
    <w:rsid w:val="00E1633C"/>
    <w:rsid w:val="00E17E7B"/>
    <w:rsid w:val="00E2379D"/>
    <w:rsid w:val="00E26DE1"/>
    <w:rsid w:val="00E26F6F"/>
    <w:rsid w:val="00E33A76"/>
    <w:rsid w:val="00E41C16"/>
    <w:rsid w:val="00E435DB"/>
    <w:rsid w:val="00E44C3E"/>
    <w:rsid w:val="00E45528"/>
    <w:rsid w:val="00E46039"/>
    <w:rsid w:val="00E46EDE"/>
    <w:rsid w:val="00E47D38"/>
    <w:rsid w:val="00E5144E"/>
    <w:rsid w:val="00E57D7D"/>
    <w:rsid w:val="00E6311E"/>
    <w:rsid w:val="00E65C2C"/>
    <w:rsid w:val="00E668D3"/>
    <w:rsid w:val="00E6766A"/>
    <w:rsid w:val="00E74374"/>
    <w:rsid w:val="00E755C6"/>
    <w:rsid w:val="00E81A58"/>
    <w:rsid w:val="00E841B6"/>
    <w:rsid w:val="00E859E2"/>
    <w:rsid w:val="00E85C01"/>
    <w:rsid w:val="00E86C04"/>
    <w:rsid w:val="00E86E67"/>
    <w:rsid w:val="00E86FBD"/>
    <w:rsid w:val="00E91623"/>
    <w:rsid w:val="00E94526"/>
    <w:rsid w:val="00E947CE"/>
    <w:rsid w:val="00E94CB1"/>
    <w:rsid w:val="00E96605"/>
    <w:rsid w:val="00EA41B1"/>
    <w:rsid w:val="00EA486F"/>
    <w:rsid w:val="00EA5505"/>
    <w:rsid w:val="00EA5B59"/>
    <w:rsid w:val="00EA60DB"/>
    <w:rsid w:val="00EB0F54"/>
    <w:rsid w:val="00EB1889"/>
    <w:rsid w:val="00EB6B7F"/>
    <w:rsid w:val="00EB6BF1"/>
    <w:rsid w:val="00EC1C91"/>
    <w:rsid w:val="00EC401E"/>
    <w:rsid w:val="00EC51DC"/>
    <w:rsid w:val="00EC5963"/>
    <w:rsid w:val="00ED0A53"/>
    <w:rsid w:val="00ED0D5F"/>
    <w:rsid w:val="00ED2780"/>
    <w:rsid w:val="00ED3A8A"/>
    <w:rsid w:val="00ED574F"/>
    <w:rsid w:val="00ED5EB2"/>
    <w:rsid w:val="00ED62E6"/>
    <w:rsid w:val="00EE0866"/>
    <w:rsid w:val="00EE0F20"/>
    <w:rsid w:val="00EE2B52"/>
    <w:rsid w:val="00EE61A4"/>
    <w:rsid w:val="00EE6460"/>
    <w:rsid w:val="00EE7DE2"/>
    <w:rsid w:val="00EF2192"/>
    <w:rsid w:val="00EF659A"/>
    <w:rsid w:val="00F0275D"/>
    <w:rsid w:val="00F101D5"/>
    <w:rsid w:val="00F11186"/>
    <w:rsid w:val="00F250FB"/>
    <w:rsid w:val="00F257DF"/>
    <w:rsid w:val="00F30B03"/>
    <w:rsid w:val="00F31AD1"/>
    <w:rsid w:val="00F3205C"/>
    <w:rsid w:val="00F4279E"/>
    <w:rsid w:val="00F54D82"/>
    <w:rsid w:val="00F55B78"/>
    <w:rsid w:val="00F56B83"/>
    <w:rsid w:val="00F578F8"/>
    <w:rsid w:val="00F628FF"/>
    <w:rsid w:val="00F62D92"/>
    <w:rsid w:val="00F64807"/>
    <w:rsid w:val="00F664BC"/>
    <w:rsid w:val="00F67871"/>
    <w:rsid w:val="00F72260"/>
    <w:rsid w:val="00F73B26"/>
    <w:rsid w:val="00F809A6"/>
    <w:rsid w:val="00F80B23"/>
    <w:rsid w:val="00F8128E"/>
    <w:rsid w:val="00F81AD0"/>
    <w:rsid w:val="00F83582"/>
    <w:rsid w:val="00F85DA0"/>
    <w:rsid w:val="00F92B16"/>
    <w:rsid w:val="00F94154"/>
    <w:rsid w:val="00F95F0A"/>
    <w:rsid w:val="00FA35E4"/>
    <w:rsid w:val="00FA647A"/>
    <w:rsid w:val="00FA6F7D"/>
    <w:rsid w:val="00FB1495"/>
    <w:rsid w:val="00FB4004"/>
    <w:rsid w:val="00FB496C"/>
    <w:rsid w:val="00FB6F0D"/>
    <w:rsid w:val="00FB75F3"/>
    <w:rsid w:val="00FC13DC"/>
    <w:rsid w:val="00FC13F5"/>
    <w:rsid w:val="00FC24A4"/>
    <w:rsid w:val="00FC4A33"/>
    <w:rsid w:val="00FC6175"/>
    <w:rsid w:val="00FD3E59"/>
    <w:rsid w:val="00FD7A69"/>
    <w:rsid w:val="00FD7AD1"/>
    <w:rsid w:val="00FE0D09"/>
    <w:rsid w:val="00FE2525"/>
    <w:rsid w:val="00FE349F"/>
    <w:rsid w:val="00FE412F"/>
    <w:rsid w:val="00FE668C"/>
    <w:rsid w:val="00FE6F4A"/>
    <w:rsid w:val="00FF0698"/>
    <w:rsid w:val="00FF1411"/>
    <w:rsid w:val="00FF1F1D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74D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  <w:lang w:val="es-MX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unhideWhenUsed/>
    <w:rsid w:val="008C47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C4741"/>
    <w:rPr>
      <w:rFonts w:ascii="Segoe UI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nhideWhenUsed/>
    <w:rsid w:val="00F30B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30B03"/>
    <w:rPr>
      <w:lang w:val="es-ES" w:eastAsia="es-ES"/>
    </w:rPr>
  </w:style>
  <w:style w:type="paragraph" w:styleId="Piedepgina">
    <w:name w:val="footer"/>
    <w:basedOn w:val="Normal"/>
    <w:link w:val="PiedepginaCar"/>
    <w:unhideWhenUsed/>
    <w:rsid w:val="00F30B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30B03"/>
    <w:rPr>
      <w:lang w:val="es-ES" w:eastAsia="es-ES"/>
    </w:rPr>
  </w:style>
  <w:style w:type="table" w:styleId="Tablaconcuadrcula">
    <w:name w:val="Table Grid"/>
    <w:basedOn w:val="Tablanormal"/>
    <w:uiPriority w:val="39"/>
    <w:rsid w:val="00F30B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8476-6127-7441-9913-2AF725C0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RENUNCIA</vt:lpstr>
    </vt:vector>
  </TitlesOfParts>
  <Company>DISTRIBUIDORA MALSA, SA DE CV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RENUNCIA</dc:title>
  <dc:creator>DISTRIBUIDORA MALSA S.A. DE  C.V.</dc:creator>
  <cp:lastModifiedBy>JESSICA CASTILLO BALTAZAR</cp:lastModifiedBy>
  <cp:revision>12</cp:revision>
  <cp:lastPrinted>2016-01-29T20:35:00Z</cp:lastPrinted>
  <dcterms:created xsi:type="dcterms:W3CDTF">2018-06-07T14:40:00Z</dcterms:created>
  <dcterms:modified xsi:type="dcterms:W3CDTF">2021-09-13T21:19:00Z</dcterms:modified>
</cp:coreProperties>
</file>